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D42892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2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C6112">
            <w:rPr>
              <w:rFonts w:ascii="Times New Roman" w:hAnsi="Times New Roman" w:cs="Times New Roman"/>
              <w:sz w:val="24"/>
              <w:szCs w:val="24"/>
            </w:rPr>
            <w:t>20 груд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E40572" w14:textId="77777777" w:rsidR="007D3F59" w:rsidRDefault="007D3F5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391"/>
        <w:gridCol w:w="1417"/>
        <w:gridCol w:w="1559"/>
        <w:gridCol w:w="1418"/>
        <w:gridCol w:w="1376"/>
        <w:gridCol w:w="1376"/>
      </w:tblGrid>
      <w:tr w:rsidR="005C6112" w:rsidRPr="00FB711E" w14:paraId="6A9CB25F" w14:textId="77777777" w:rsidTr="0093560D">
        <w:trPr>
          <w:trHeight w:val="375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7FFB4090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4E8C6A7" w14:textId="0869A481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19D5B3" w14:textId="3B45437D" w:rsidR="005C6112" w:rsidRP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28167B" w14:textId="7A2546B2" w:rsidR="005C6112" w:rsidRP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7F36074" w14:textId="21195EB8" w:rsidR="005C6112" w:rsidRP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C7E79B" w14:textId="5B5A80E1" w:rsidR="005C6112" w:rsidRP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7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60CF840" w14:textId="7B752512" w:rsidR="005C6112" w:rsidRP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8</w:t>
            </w:r>
          </w:p>
        </w:tc>
      </w:tr>
      <w:tr w:rsidR="005C6112" w:rsidRPr="00FB711E" w14:paraId="0039A022" w14:textId="77777777" w:rsidTr="0093560D">
        <w:trPr>
          <w:trHeight w:val="417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1873E1E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14:paraId="30AED46E" w14:textId="77777777" w:rsidR="005C6112" w:rsidRPr="00FB711E" w:rsidRDefault="005C6112" w:rsidP="0093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18548E" w14:textId="77777777" w:rsidR="005C6112" w:rsidRPr="00FB711E" w:rsidRDefault="005C6112" w:rsidP="0093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195</w:t>
            </w:r>
          </w:p>
          <w:p w14:paraId="4670A832" w14:textId="77777777" w:rsidR="005C6112" w:rsidRPr="00FB711E" w:rsidRDefault="005C6112" w:rsidP="0093560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F1737B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BE83669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64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C3662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63F1816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8BA63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175260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920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6400F3D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2958250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14:paraId="0CB4E0F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226925D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5874</w:t>
            </w:r>
          </w:p>
          <w:p w14:paraId="6CC9A338" w14:textId="77777777" w:rsidR="005C6112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0E878658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5C6112" w:rsidRPr="00FB711E" w14:paraId="776B8B87" w14:textId="77777777" w:rsidTr="0093560D">
        <w:trPr>
          <w:trHeight w:val="259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3DC0FABD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F5FFBF4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5198F5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65B64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A0DF837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F82196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0E2D3589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</w:tr>
      <w:tr w:rsidR="005C6112" w:rsidRPr="00FB711E" w14:paraId="34F6F205" w14:textId="77777777" w:rsidTr="0093560D">
        <w:trPr>
          <w:trHeight w:val="259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73D4B42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210FF2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1A8A0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2D6A10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4A9A89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1778DA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F83F911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C6112" w:rsidRPr="00FB711E" w14:paraId="6A24671F" w14:textId="77777777" w:rsidTr="0093560D">
        <w:trPr>
          <w:trHeight w:val="259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00AF729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5CB3330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77A4B6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F6AB1D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10F5EE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B9EA2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8582F88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2</w:t>
            </w:r>
          </w:p>
        </w:tc>
      </w:tr>
      <w:tr w:rsidR="005C6112" w:rsidRPr="00FB711E" w14:paraId="0955D3DA" w14:textId="77777777" w:rsidTr="0093560D">
        <w:trPr>
          <w:trHeight w:val="259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1194EDB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96FB2EA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2F680A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B727D7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8045A2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FC5295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4CF90C3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2.2022</w:t>
            </w:r>
          </w:p>
        </w:tc>
      </w:tr>
      <w:tr w:rsidR="005C6112" w:rsidRPr="00FB711E" w14:paraId="42645121" w14:textId="77777777" w:rsidTr="0093560D">
        <w:trPr>
          <w:trHeight w:val="259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3CAD0512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4A86A31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FEADCB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5E3656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D57692B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6A6DF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70A54CE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3</w:t>
            </w:r>
          </w:p>
        </w:tc>
      </w:tr>
      <w:tr w:rsidR="005C6112" w:rsidRPr="00FB711E" w14:paraId="4AC6A15E" w14:textId="77777777" w:rsidTr="0093560D">
        <w:trPr>
          <w:trHeight w:val="177"/>
        </w:trPr>
        <w:tc>
          <w:tcPr>
            <w:tcW w:w="1984" w:type="dxa"/>
            <w:shd w:val="clear" w:color="000000" w:fill="FFFFFF"/>
            <w:vAlign w:val="center"/>
            <w:hideMark/>
          </w:tcPr>
          <w:p w14:paraId="1D894737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67DD5D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821A56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5E391EA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5A869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3BEB6F4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5219F29B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87CF408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1.2023</w:t>
            </w:r>
          </w:p>
          <w:p w14:paraId="7CAABAE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023</w:t>
            </w:r>
          </w:p>
          <w:p w14:paraId="3CD24F79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1.2024</w:t>
            </w:r>
          </w:p>
          <w:p w14:paraId="6B3F971E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19542A7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562AB1BF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3EF1C541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5C291DE3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06C6E0C" w14:textId="77777777" w:rsidR="005C6112" w:rsidRPr="00FB711E" w:rsidRDefault="005C6112" w:rsidP="0093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1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3</w:t>
            </w:r>
          </w:p>
        </w:tc>
      </w:tr>
    </w:tbl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76DB" w14:textId="77777777" w:rsidR="00343676" w:rsidRDefault="00343676" w:rsidP="00E60D9E">
      <w:pPr>
        <w:spacing w:after="0" w:line="240" w:lineRule="auto"/>
      </w:pPr>
      <w:r>
        <w:separator/>
      </w:r>
    </w:p>
  </w:endnote>
  <w:endnote w:type="continuationSeparator" w:id="0">
    <w:p w14:paraId="214E38E0" w14:textId="77777777" w:rsidR="00343676" w:rsidRDefault="0034367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E266" w14:textId="77777777" w:rsidR="00343676" w:rsidRDefault="00343676" w:rsidP="00E60D9E">
      <w:pPr>
        <w:spacing w:after="0" w:line="240" w:lineRule="auto"/>
      </w:pPr>
      <w:r>
        <w:separator/>
      </w:r>
    </w:p>
  </w:footnote>
  <w:footnote w:type="continuationSeparator" w:id="0">
    <w:p w14:paraId="161BEBB5" w14:textId="77777777" w:rsidR="00343676" w:rsidRDefault="0034367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3676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5C51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6E15"/>
    <w:rsid w:val="00DF7157"/>
    <w:rsid w:val="00E309AD"/>
    <w:rsid w:val="00E40E2D"/>
    <w:rsid w:val="00E433D0"/>
    <w:rsid w:val="00E670F7"/>
    <w:rsid w:val="00E779E4"/>
    <w:rsid w:val="00E80888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2049-2F2A-46FB-A109-9339094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75</cp:revision>
  <cp:lastPrinted>2020-12-21T10:21:00Z</cp:lastPrinted>
  <dcterms:created xsi:type="dcterms:W3CDTF">2022-01-10T10:15:00Z</dcterms:created>
  <dcterms:modified xsi:type="dcterms:W3CDTF">2022-12-19T12:31:00Z</dcterms:modified>
</cp:coreProperties>
</file>